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ED" w:rsidRPr="00F430D1" w:rsidRDefault="00E81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5</w:t>
      </w:r>
      <w:r w:rsidR="00CF03A5" w:rsidRPr="00F430D1">
        <w:rPr>
          <w:rFonts w:ascii="Times New Roman" w:hAnsi="Times New Roman" w:cs="Times New Roman"/>
          <w:b/>
          <w:sz w:val="24"/>
          <w:szCs w:val="24"/>
        </w:rPr>
        <w:t>: Plasmids, strains, and oligonucleotides</w:t>
      </w:r>
      <w:r w:rsidR="0024697B" w:rsidRPr="00F430D1">
        <w:rPr>
          <w:rFonts w:ascii="Times New Roman" w:hAnsi="Times New Roman" w:cs="Times New Roman"/>
          <w:b/>
          <w:sz w:val="24"/>
          <w:szCs w:val="24"/>
        </w:rPr>
        <w:t xml:space="preserve"> used in the study</w:t>
      </w:r>
    </w:p>
    <w:p w:rsidR="00B66503" w:rsidRPr="00F430D1" w:rsidRDefault="00B66503">
      <w:pPr>
        <w:rPr>
          <w:rFonts w:ascii="Times New Roman" w:hAnsi="Times New Roman" w:cs="Times New Roman"/>
          <w:b/>
          <w:sz w:val="24"/>
          <w:szCs w:val="24"/>
        </w:rPr>
      </w:pPr>
    </w:p>
    <w:p w:rsidR="00B66503" w:rsidRPr="00F430D1" w:rsidRDefault="00B66503">
      <w:pPr>
        <w:rPr>
          <w:rFonts w:ascii="Times New Roman" w:hAnsi="Times New Roman" w:cs="Times New Roman"/>
          <w:b/>
          <w:sz w:val="24"/>
          <w:szCs w:val="24"/>
        </w:rPr>
      </w:pPr>
      <w:r w:rsidRPr="00F430D1">
        <w:rPr>
          <w:rFonts w:ascii="Times New Roman" w:hAnsi="Times New Roman" w:cs="Times New Roman"/>
          <w:b/>
          <w:sz w:val="24"/>
          <w:szCs w:val="24"/>
        </w:rPr>
        <w:t>Table S1: List of vectors constructed during this study</w:t>
      </w:r>
    </w:p>
    <w:p w:rsidR="00C824FB" w:rsidRPr="00F430D1" w:rsidRDefault="00C824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70"/>
        <w:gridCol w:w="7723"/>
        <w:gridCol w:w="2674"/>
        <w:gridCol w:w="2707"/>
      </w:tblGrid>
      <w:tr w:rsidR="00E6446A" w:rsidRPr="00F430D1" w:rsidTr="00E6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0D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Constructs ordered for synthesi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CBD_X_C1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C2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C3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ScarlessCipC3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BB2thlOid_noRB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BB2fdxOid_noRB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BB2facOid_noRB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CA_C0353s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CA_C0205s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Tcpf_noRBS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RBS_CatP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iomatik</w:t>
            </w:r>
            <w:proofErr w:type="spellEnd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mbly of </w:t>
            </w:r>
            <w:proofErr w:type="spellStart"/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scaffoldin</w:t>
            </w:r>
            <w:proofErr w:type="spellEnd"/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ruct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6446A" w:rsidRPr="00F430D1" w:rsidRDefault="002D1C91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FLAG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_2xStop</w:t>
            </w:r>
          </w:p>
        </w:tc>
        <w:tc>
          <w:tcPr>
            <w:tcW w:w="0" w:type="auto"/>
          </w:tcPr>
          <w:p w:rsidR="00E6446A" w:rsidRPr="00F430D1" w:rsidRDefault="005702A1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laboratory (unpublished)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4_2xStop</w:t>
            </w:r>
          </w:p>
        </w:tc>
        <w:tc>
          <w:tcPr>
            <w:tcW w:w="0" w:type="auto"/>
          </w:tcPr>
          <w:p w:rsidR="00E6446A" w:rsidRPr="00F430D1" w:rsidRDefault="00DA0514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5702A1">
              <w:rPr>
                <w:rFonts w:ascii="Times New Roman" w:hAnsi="Times New Roman" w:cs="Times New Roman"/>
                <w:sz w:val="24"/>
                <w:szCs w:val="24"/>
              </w:rPr>
              <w:t>(unpublished)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ipC_CBD_X_C1_C2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 + 1 + 2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CipC_CBD_X_C1_C2_C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 + 14 + 3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6446A" w:rsidRPr="00F430D1" w:rsidRDefault="00E6446A" w:rsidP="00017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BBCipC3_FLAG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D6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J201 + 15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6446A" w:rsidRPr="00F430D1" w:rsidRDefault="00E6446A" w:rsidP="00017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ScarlessCipC3_FLAG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J202 + 4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NCipC_CA_C0353s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revious work (unpublished)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1 + 15 + 8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MH_NCipC_CA_C0205s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revious work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unpublished)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+ 15 + 9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4_NCipC_stop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revious work (unpublished)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1 + 15 + 13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ipC2F3_CA_C0353s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 + 14 + PCR product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ipC2F3_CA_C0205s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 + 14 + PCR product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ipC2F3_stop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 + 14 + PCR product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RBS_SaSrtA_nostop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J202 +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RBS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+ PCR product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4_RBS_SaSrtA_stop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3 + 24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6446A" w:rsidRPr="00F430D1" w:rsidRDefault="00E6446A" w:rsidP="0018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4_CipC2F3_CA_C0205ss_SaSrtA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 + 19 + PCR product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1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Analysis of terminator efficacie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</w:t>
            </w:r>
          </w:p>
        </w:tc>
        <w:tc>
          <w:tcPr>
            <w:tcW w:w="0" w:type="auto"/>
          </w:tcPr>
          <w:p w:rsidR="00E6446A" w:rsidRPr="00F430D1" w:rsidRDefault="00F8779C" w:rsidP="0068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work [29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ipA2_FLAG</w:t>
            </w:r>
          </w:p>
        </w:tc>
        <w:tc>
          <w:tcPr>
            <w:tcW w:w="0" w:type="auto"/>
          </w:tcPr>
          <w:p w:rsidR="00E6446A" w:rsidRPr="00F430D1" w:rsidRDefault="00F8779C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work [29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pepN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slpA_LA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slpA_CD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EcoT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phiTD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tyrS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gyrA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27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pepN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0 + 2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slpA_LA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1 + 29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slpA_CD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2 + 2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EcoT1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3 + 29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phiTD1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4 + 2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tyrS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5 + 29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gyrA_CipA2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6 + 2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3D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3D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3D5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Assembly of enzyme constructs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el9G_wt</w:t>
            </w:r>
          </w:p>
        </w:tc>
        <w:tc>
          <w:tcPr>
            <w:tcW w:w="0" w:type="auto"/>
          </w:tcPr>
          <w:p w:rsidR="00E6446A" w:rsidRPr="00F430D1" w:rsidRDefault="00DA0514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5702A1" w:rsidRPr="00F430D1">
              <w:rPr>
                <w:rFonts w:ascii="Times New Roman" w:hAnsi="Times New Roman" w:cs="Times New Roman"/>
                <w:sz w:val="24"/>
                <w:szCs w:val="24"/>
              </w:rPr>
              <w:t>(unpublished)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Cel48F_wt</w:t>
            </w:r>
          </w:p>
        </w:tc>
        <w:tc>
          <w:tcPr>
            <w:tcW w:w="0" w:type="auto"/>
          </w:tcPr>
          <w:p w:rsidR="00E6446A" w:rsidRPr="00F430D1" w:rsidRDefault="00DA0514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5702A1" w:rsidRPr="00F430D1">
              <w:rPr>
                <w:rFonts w:ascii="Times New Roman" w:hAnsi="Times New Roman" w:cs="Times New Roman"/>
                <w:sz w:val="24"/>
                <w:szCs w:val="24"/>
              </w:rPr>
              <w:t>(unpublished)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Xyn10A_wt</w:t>
            </w:r>
          </w:p>
        </w:tc>
        <w:tc>
          <w:tcPr>
            <w:tcW w:w="0" w:type="auto"/>
          </w:tcPr>
          <w:p w:rsidR="00E6446A" w:rsidRPr="00F430D1" w:rsidRDefault="00DA0514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5702A1" w:rsidRPr="00F430D1">
              <w:rPr>
                <w:rFonts w:ascii="Times New Roman" w:hAnsi="Times New Roman" w:cs="Times New Roman"/>
                <w:sz w:val="24"/>
                <w:szCs w:val="24"/>
              </w:rPr>
              <w:t>(unpublished)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Cel9G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5C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J202 + 43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Cel48F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5C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J201 + 44 + anneale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s</w:t>
            </w:r>
            <w:proofErr w:type="spellEnd"/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2_Xyn10A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12 + 45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CatP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27 + 11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thlOid_CatP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9 + 5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dxOid_CatP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9 + 6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acOid_CatP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5C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9 + 7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acOid_Xyn10A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2 + 48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thlOid_Xyn10A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0 + 48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thlOid_Xyn10A_FLAG_TtyrS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4 + 54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dxOid_Cel9G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1 + 46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acOid_Cel48F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2 + 47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dxOid_Cel9G_FLAG_EcoT1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32 + 56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A2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BB2fdxOid_Cel9G_FLAG_EcoT1_BB2facOid_Cel48F_FLAG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57 + 58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Integration vectors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</w:t>
            </w:r>
          </w:p>
        </w:tc>
        <w:tc>
          <w:tcPr>
            <w:tcW w:w="0" w:type="auto"/>
          </w:tcPr>
          <w:p w:rsidR="00E6446A" w:rsidRPr="00F430D1" w:rsidRDefault="00DA0514" w:rsidP="00DA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laboratory</w:t>
            </w:r>
            <w:r w:rsidR="00F8779C">
              <w:rPr>
                <w:rFonts w:ascii="Times New Roman" w:hAnsi="Times New Roman" w:cs="Times New Roman"/>
                <w:sz w:val="24"/>
                <w:szCs w:val="24"/>
              </w:rPr>
              <w:t xml:space="preserve"> [42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TpepN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36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TslpA_LA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37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TslpA_CD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38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EcoT1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3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phiTD1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40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TtyrS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41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E6446A" w:rsidRPr="00F430D1" w:rsidRDefault="00E6446A" w:rsidP="0025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TgyrA_CipA2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42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lacIQ</w:t>
            </w:r>
          </w:p>
        </w:tc>
        <w:tc>
          <w:tcPr>
            <w:tcW w:w="0" w:type="auto"/>
          </w:tcPr>
          <w:p w:rsidR="00E6446A" w:rsidRPr="00F430D1" w:rsidRDefault="00F8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work [29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BBCipC3_FLAG</w:t>
            </w:r>
          </w:p>
        </w:tc>
        <w:tc>
          <w:tcPr>
            <w:tcW w:w="0" w:type="auto"/>
          </w:tcPr>
          <w:p w:rsidR="00E6446A" w:rsidRPr="00F430D1" w:rsidRDefault="00E6446A" w:rsidP="006D6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16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ScarlessCipC3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17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CipC2F3_CA_C0353s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21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CipC2F3_CA+C0205s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22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CipC2F3_stop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23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6_CipC2F3_CA_C0205ss_SaSrtA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60 + 26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</w:t>
            </w:r>
          </w:p>
        </w:tc>
        <w:tc>
          <w:tcPr>
            <w:tcW w:w="0" w:type="auto"/>
          </w:tcPr>
          <w:p w:rsidR="00E6446A" w:rsidRPr="00F430D1" w:rsidRDefault="00DA0514" w:rsidP="00DA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F8779C">
              <w:rPr>
                <w:rFonts w:ascii="Times New Roman" w:hAnsi="Times New Roman" w:cs="Times New Roman"/>
                <w:sz w:val="24"/>
                <w:szCs w:val="24"/>
              </w:rPr>
              <w:t>[42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_lacIQ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5 + 68</w:t>
            </w:r>
          </w:p>
        </w:tc>
      </w:tr>
      <w:tr w:rsidR="00E6446A" w:rsidRPr="00F430D1" w:rsidTr="00E6446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E6446A" w:rsidRPr="00F430D1" w:rsidRDefault="00952D68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254_facOid_CatP</w:t>
            </w:r>
          </w:p>
        </w:tc>
        <w:tc>
          <w:tcPr>
            <w:tcW w:w="0" w:type="auto"/>
          </w:tcPr>
          <w:p w:rsidR="00E6446A" w:rsidRPr="00F430D1" w:rsidRDefault="00DA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5702A1" w:rsidRPr="00F430D1">
              <w:rPr>
                <w:rFonts w:ascii="Times New Roman" w:hAnsi="Times New Roman" w:cs="Times New Roman"/>
                <w:sz w:val="24"/>
                <w:szCs w:val="24"/>
              </w:rPr>
              <w:t>(unpublished)</w:t>
            </w:r>
            <w:bookmarkStart w:id="0" w:name="_GoBack"/>
            <w:bookmarkEnd w:id="0"/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_lacIQ_facOid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6 + 77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_lacIQ_facOid_Cel9G-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8 + 46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_lacIQ_facOid_Cel48F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 w:rsidP="00BF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8 + 47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4_lacIQ_BB2facOid_Xyn10A_FLAG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8 + 53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2</w:t>
            </w:r>
          </w:p>
        </w:tc>
        <w:tc>
          <w:tcPr>
            <w:tcW w:w="0" w:type="auto"/>
          </w:tcPr>
          <w:p w:rsidR="00E6446A" w:rsidRPr="00F430D1" w:rsidRDefault="00DA0514" w:rsidP="00F8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  <w:r w:rsidR="00F8779C">
              <w:rPr>
                <w:rFonts w:ascii="Times New Roman" w:hAnsi="Times New Roman" w:cs="Times New Roman"/>
                <w:sz w:val="24"/>
                <w:szCs w:val="24"/>
              </w:rPr>
              <w:t>[42</w:t>
            </w:r>
            <w:r w:rsidR="00E6446A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2_lacIQ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2 + 68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-JH12_lacIQ_GF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3 + 59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W1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76 + PCR fragment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E6446A" w:rsidRPr="00F430D1" w:rsidRDefault="00E6446A" w:rsidP="00706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BW1_BB2facOid_Xyn10A-FLAG_Ttyr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5 + 55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>Sortase</w:t>
            </w:r>
            <w:proofErr w:type="spellEnd"/>
            <w:r w:rsidRPr="00F4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ression plasmids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J201_lacIQ_Tcpf_CatP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49 + 10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</w:t>
            </w:r>
          </w:p>
        </w:tc>
        <w:tc>
          <w:tcPr>
            <w:tcW w:w="0" w:type="auto"/>
          </w:tcPr>
          <w:p w:rsidR="00E6446A" w:rsidRPr="00F430D1" w:rsidRDefault="00DA0514" w:rsidP="00DA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is laboratory 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_Tcpf_CatP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8 + 87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_Tcpf_CaSrtA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9 + PCR fragment</w:t>
            </w:r>
          </w:p>
        </w:tc>
      </w:tr>
      <w:tr w:rsidR="00E6446A" w:rsidRPr="00F430D1" w:rsidTr="00E6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3D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_Tcpf_LmSrtA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9 + PCR fragment</w:t>
            </w:r>
          </w:p>
        </w:tc>
      </w:tr>
      <w:tr w:rsidR="00E6446A" w:rsidRPr="00F430D1" w:rsidTr="00E6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446A" w:rsidRPr="00F430D1" w:rsidRDefault="00E6446A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E6446A" w:rsidRPr="00F430D1" w:rsidRDefault="00E6446A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_Tcpf_BcSrtA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  <w:tc>
          <w:tcPr>
            <w:tcW w:w="0" w:type="auto"/>
          </w:tcPr>
          <w:p w:rsidR="00E6446A" w:rsidRPr="00F430D1" w:rsidRDefault="00E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89 + PCR fragment</w:t>
            </w:r>
          </w:p>
        </w:tc>
      </w:tr>
    </w:tbl>
    <w:p w:rsidR="00C824FB" w:rsidRPr="00F430D1" w:rsidRDefault="00C824FB">
      <w:pPr>
        <w:rPr>
          <w:rFonts w:ascii="Times New Roman" w:hAnsi="Times New Roman" w:cs="Times New Roman"/>
          <w:sz w:val="24"/>
          <w:szCs w:val="24"/>
        </w:rPr>
      </w:pPr>
    </w:p>
    <w:p w:rsidR="00825131" w:rsidRPr="00F430D1" w:rsidRDefault="00B66503" w:rsidP="00D640C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430D1">
        <w:rPr>
          <w:rFonts w:ascii="Times New Roman" w:hAnsi="Times New Roman" w:cs="Times New Roman"/>
          <w:sz w:val="24"/>
          <w:szCs w:val="24"/>
        </w:rPr>
        <w:lastRenderedPageBreak/>
        <w:t xml:space="preserve">This table contains a full list of plasmids used during the study. The </w:t>
      </w:r>
      <w:proofErr w:type="gramStart"/>
      <w:r w:rsidRPr="00F430D1">
        <w:rPr>
          <w:rFonts w:ascii="Times New Roman" w:hAnsi="Times New Roman" w:cs="Times New Roman"/>
          <w:sz w:val="24"/>
          <w:szCs w:val="24"/>
        </w:rPr>
        <w:t>source of each plasmid and the assembly strategy have</w:t>
      </w:r>
      <w:proofErr w:type="gramEnd"/>
      <w:r w:rsidRPr="00F430D1">
        <w:rPr>
          <w:rFonts w:ascii="Times New Roman" w:hAnsi="Times New Roman" w:cs="Times New Roman"/>
          <w:sz w:val="24"/>
          <w:szCs w:val="24"/>
        </w:rPr>
        <w:t xml:space="preserve"> been indicated; numbers in the ‘Assembly’ section refer to the relevant plasmids used for assembly. </w:t>
      </w:r>
      <w:r w:rsidR="00BB7808" w:rsidRPr="00F430D1">
        <w:rPr>
          <w:rFonts w:ascii="Times New Roman" w:hAnsi="Times New Roman" w:cs="Times New Roman"/>
          <w:sz w:val="24"/>
          <w:szCs w:val="24"/>
        </w:rPr>
        <w:t>In the ‘Assembly’ section, plasmids labelled ‘s</w:t>
      </w:r>
      <w:r w:rsidRPr="00F430D1">
        <w:rPr>
          <w:rFonts w:ascii="Times New Roman" w:hAnsi="Times New Roman" w:cs="Times New Roman"/>
          <w:sz w:val="24"/>
          <w:szCs w:val="24"/>
        </w:rPr>
        <w:t>ynthesis</w:t>
      </w:r>
      <w:r w:rsidR="00BB7808" w:rsidRPr="00F430D1">
        <w:rPr>
          <w:rFonts w:ascii="Times New Roman" w:hAnsi="Times New Roman" w:cs="Times New Roman"/>
          <w:sz w:val="24"/>
          <w:szCs w:val="24"/>
        </w:rPr>
        <w:t xml:space="preserve">’ were synthesised by the indicated company, while fragments described as ‘PCR product’ were generated by PCR, and those described as ‘annealed </w:t>
      </w:r>
      <w:proofErr w:type="spellStart"/>
      <w:r w:rsidR="00BB7808" w:rsidRPr="00F430D1">
        <w:rPr>
          <w:rFonts w:ascii="Times New Roman" w:hAnsi="Times New Roman" w:cs="Times New Roman"/>
          <w:sz w:val="24"/>
          <w:szCs w:val="24"/>
        </w:rPr>
        <w:t>oligos</w:t>
      </w:r>
      <w:proofErr w:type="spellEnd"/>
      <w:r w:rsidR="00BB7808" w:rsidRPr="00F430D1">
        <w:rPr>
          <w:rFonts w:ascii="Times New Roman" w:hAnsi="Times New Roman" w:cs="Times New Roman"/>
          <w:sz w:val="24"/>
          <w:szCs w:val="24"/>
        </w:rPr>
        <w:t>’ were generated by the annealing of two complementary oligonucleotides.</w:t>
      </w:r>
    </w:p>
    <w:p w:rsidR="00825131" w:rsidRPr="00F430D1" w:rsidRDefault="0082513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25131" w:rsidRPr="00F430D1" w:rsidRDefault="0082513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430D1">
        <w:rPr>
          <w:rFonts w:ascii="Times New Roman" w:hAnsi="Times New Roman" w:cs="Times New Roman"/>
          <w:sz w:val="24"/>
          <w:szCs w:val="24"/>
        </w:rPr>
        <w:br w:type="page"/>
      </w:r>
    </w:p>
    <w:p w:rsidR="00825131" w:rsidRPr="00F430D1" w:rsidRDefault="0082513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430D1">
        <w:rPr>
          <w:rFonts w:ascii="Times New Roman" w:hAnsi="Times New Roman" w:cs="Times New Roman"/>
          <w:b/>
          <w:sz w:val="24"/>
          <w:szCs w:val="24"/>
        </w:rPr>
        <w:lastRenderedPageBreak/>
        <w:t>Table S2: List of bacterial strains used during the study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031"/>
        <w:gridCol w:w="7767"/>
      </w:tblGrid>
      <w:tr w:rsidR="00C73C25" w:rsidRPr="00F430D1" w:rsidTr="00C7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</w:p>
        </w:tc>
        <w:tc>
          <w:tcPr>
            <w:tcW w:w="4031" w:type="dxa"/>
          </w:tcPr>
          <w:p w:rsidR="00C73C25" w:rsidRPr="00F430D1" w:rsidRDefault="006A5D8B" w:rsidP="006A5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Relevant g</w:t>
            </w:r>
            <w:r w:rsidR="00C73C25" w:rsidRPr="00F430D1">
              <w:rPr>
                <w:rFonts w:ascii="Times New Roman" w:hAnsi="Times New Roman" w:cs="Times New Roman"/>
                <w:sz w:val="24"/>
                <w:szCs w:val="24"/>
              </w:rPr>
              <w:t>enotype</w:t>
            </w:r>
          </w:p>
        </w:tc>
        <w:tc>
          <w:tcPr>
            <w:tcW w:w="7767" w:type="dxa"/>
          </w:tcPr>
          <w:p w:rsidR="00C73C25" w:rsidRPr="00F430D1" w:rsidRDefault="00C73C25" w:rsidP="00706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tabs>
                <w:tab w:val="left" w:pos="35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E. coli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031" w:type="dxa"/>
          </w:tcPr>
          <w:p w:rsidR="00C73C25" w:rsidRPr="00F430D1" w:rsidRDefault="00C7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C25" w:rsidRPr="00F430D1" w:rsidRDefault="00C7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op10</w:t>
            </w:r>
          </w:p>
        </w:tc>
        <w:tc>
          <w:tcPr>
            <w:tcW w:w="4031" w:type="dxa"/>
          </w:tcPr>
          <w:p w:rsidR="00C73C25" w:rsidRPr="00F430D1" w:rsidRDefault="00C73C25" w:rsidP="00C7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C25" w:rsidRPr="00F430D1" w:rsidRDefault="00C73C25" w:rsidP="00A2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Cloning strain, ordered from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ermoFisher</w:t>
            </w:r>
            <w:proofErr w:type="spellEnd"/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AN-2</w:t>
            </w:r>
          </w:p>
        </w:tc>
        <w:tc>
          <w:tcPr>
            <w:tcW w:w="4031" w:type="dxa"/>
          </w:tcPr>
          <w:p w:rsidR="00C73C25" w:rsidRPr="00F430D1" w:rsidRDefault="006A5D8B" w:rsidP="006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C73C25"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pAN-2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  <w:r w:rsidR="00911A61">
              <w:rPr>
                <w:rFonts w:ascii="Times New Roman" w:hAnsi="Times New Roman" w:cs="Times New Roman"/>
                <w:sz w:val="24"/>
                <w:szCs w:val="24"/>
              </w:rPr>
              <w:t xml:space="preserve"> [8</w:t>
            </w:r>
            <w:r w:rsidR="00395E85" w:rsidRPr="00F430D1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7767" w:type="dxa"/>
          </w:tcPr>
          <w:p w:rsidR="00C73C25" w:rsidRPr="00F430D1" w:rsidRDefault="00C73C25" w:rsidP="005E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Methylation host for transformation into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</w:tcPr>
          <w:p w:rsidR="00C73C25" w:rsidRPr="00F430D1" w:rsidRDefault="00C7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C25" w:rsidRPr="00F430D1" w:rsidRDefault="00C7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TCC 824</w:t>
            </w:r>
          </w:p>
        </w:tc>
        <w:tc>
          <w:tcPr>
            <w:tcW w:w="4031" w:type="dxa"/>
          </w:tcPr>
          <w:p w:rsidR="00C73C25" w:rsidRPr="00F430D1" w:rsidRDefault="00C73C25" w:rsidP="00A2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C25" w:rsidRPr="00F430D1" w:rsidRDefault="00C73C25" w:rsidP="005E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Deletion of genes from CA_P0</w:t>
            </w:r>
            <w:r w:rsidR="00911A61">
              <w:rPr>
                <w:rFonts w:ascii="Times New Roman" w:hAnsi="Times New Roman" w:cs="Times New Roman"/>
                <w:sz w:val="24"/>
                <w:szCs w:val="24"/>
              </w:rPr>
              <w:t>066 to CA_P0071 [71</w:t>
            </w:r>
            <w:r w:rsidR="00DA1A84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031" w:type="dxa"/>
          </w:tcPr>
          <w:p w:rsidR="00C73C25" w:rsidRPr="00F430D1" w:rsidRDefault="00C7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C73C25" w:rsidRPr="00F430D1" w:rsidRDefault="00C7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Disruption of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gene by integration of pMTL-JH12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1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BBCipC3_FLAG</w:t>
            </w:r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BBCipC3_FLAG (BioBrick-2 assembled CipC3-FLAG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2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ScarlessCipC3_FLAG</w:t>
            </w:r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ScarlessCipC3_FLAG (single fragment CipC3-FLAG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3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</w:t>
            </w:r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C2F3 (a CipC3 variant with FLAG-tag located between the second and third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ohesins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) into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4</w:t>
            </w:r>
          </w:p>
        </w:tc>
        <w:tc>
          <w:tcPr>
            <w:tcW w:w="4031" w:type="dxa"/>
          </w:tcPr>
          <w:p w:rsidR="00C73C25" w:rsidRPr="00F430D1" w:rsidRDefault="00C73C25" w:rsidP="006F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-CA_C0353ss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C2F3-CA_C0353ss (CipC2F3 fused to the cell wall sorting signal of the cyclic AMP phosphorylase CA_C0353) into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5</w:t>
            </w:r>
          </w:p>
        </w:tc>
        <w:tc>
          <w:tcPr>
            <w:tcW w:w="4031" w:type="dxa"/>
          </w:tcPr>
          <w:p w:rsidR="00C73C25" w:rsidRPr="00F430D1" w:rsidRDefault="00C73C25" w:rsidP="006F1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-CA_C0205ss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C2F3-CA_0205ss (CipC2F3 fused to the cell wall sorting signal of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Icc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-family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hosphohydrolas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A_C0205) into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6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-CA_C0205ss_SaSrtA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n operon consisting of CipC2F3-CA_C0205ss and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aureus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rt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into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7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MTL82151:CaSrtA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roduction of the pMTL82151_Tcpf_CaSrtA vector, leading to expression of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rt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(CA_C0204) from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cp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 (BB2-format 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C.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fringens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iolas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 with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RBS)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8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-CA_C0205ss pMTL82151:CaSrtA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Introduction of the pMTL82151_Tcpf_CaSrtA vector into strain CEL05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09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C2F3-CA_C0205ss pMTL82151:LmSrtA</w:t>
            </w:r>
          </w:p>
        </w:tc>
        <w:tc>
          <w:tcPr>
            <w:tcW w:w="7767" w:type="dxa"/>
          </w:tcPr>
          <w:p w:rsidR="00C73C25" w:rsidRPr="00F430D1" w:rsidRDefault="00C73C25" w:rsidP="004C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roduction into strain CEL05 of the pMTL82151_Tcpf_LmSrtA vector, containing the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. monocytogenes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rt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gene under the control of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cp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0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hl:CipC2F3-CA_C0205ss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MTL82151:BcSrtA</w:t>
            </w:r>
          </w:p>
        </w:tc>
        <w:tc>
          <w:tcPr>
            <w:tcW w:w="7767" w:type="dxa"/>
          </w:tcPr>
          <w:p w:rsidR="00C73C25" w:rsidRPr="00F430D1" w:rsidRDefault="00C73C25" w:rsidP="004C0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roduction into strain CEL05 of the pMTL82151_Tcpf_BcSrtA vector,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aining the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rt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gene under the control of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cp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EL11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Cel9G_FLAG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facOid_Cel9G_FLAG (a gene encoding Cel9G-FLAG under the transcriptional control of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Oid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asteurianum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ferredoxin promoter with introduced ideal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ac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oper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2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Cel48F_FLAG</w:t>
            </w:r>
          </w:p>
        </w:tc>
        <w:tc>
          <w:tcPr>
            <w:tcW w:w="7767" w:type="dxa"/>
          </w:tcPr>
          <w:p w:rsidR="00C73C25" w:rsidRPr="00F430D1" w:rsidRDefault="00C73C25" w:rsidP="00B4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facOid_Cel9G_FLAG (a gene encoding Cel48F-FLAG under the transcriptional control of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Oid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3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yn10A_FLAG</w:t>
            </w:r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Integration of BB2facOid_Xyn10A_Flag (a gene encoding Xyn10A-FLAG under the transcriptional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fac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, the BB2-format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asteurianum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ferredoxin promoter with introduced ideal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ac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operator and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RBS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4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:GF</w:t>
            </w:r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runcation of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nd the integration of BB2fdxOid_Cel9G_Flag_EcoT1_BB2facOid_Cel48F_Flag (cassette consisting of a gene encoding Cel9G-FLAG under the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fdx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, the BB2-format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porogenes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fdx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 with introduced ideal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ac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operator, and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acetobutylicum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RBS; the EcoT1 terminator; and a gene encoding Cel48F-FLAG under the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fac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5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</w:p>
        </w:tc>
        <w:tc>
          <w:tcPr>
            <w:tcW w:w="7767" w:type="dxa"/>
          </w:tcPr>
          <w:p w:rsidR="00C73C25" w:rsidRPr="00F430D1" w:rsidRDefault="00C73C25" w:rsidP="00C40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he XGF gene cassette at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. The XGF gene cassette consists of a gene encoding Xyn10-FLAG under the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thl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, the BB2-format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romoter with introduced ideal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ac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operator; the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tyrS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; a gene encoding Cel9G-FLAG under the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fdx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; the EcoT1 terminator; and a gene encoding Cel48F-FLAG under the control of P</w:t>
            </w:r>
            <w:r w:rsidRPr="00F430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B2facOid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6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pMTL82151:CaSrtA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Introduction of the pMTL82151_Tcpf_CaSrtA vector into strain CEL15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7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hl:CipC3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BBCipC3-FLAG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 and the XGF gene cassette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8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hl:CipC2F3 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C2F3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 and the XGF gene cassette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19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hl:CipC2F3 pMTL82151:CaSrtA</w:t>
            </w:r>
          </w:p>
        </w:tc>
        <w:tc>
          <w:tcPr>
            <w:tcW w:w="7767" w:type="dxa"/>
          </w:tcPr>
          <w:p w:rsidR="00C73C25" w:rsidRPr="00F430D1" w:rsidRDefault="00C73C25" w:rsidP="004C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Introduction of the pMTL82151_Tcpf_CaSrtA vector into strain CEL18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20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hl:CipC2F3-CA_C0205ss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C2F3-CA_C0205ss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 and the XGF gene cassette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yrE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CEL21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yrE:XGF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hl:CipC2F3-CA_C0205ss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MTL82151:CaSrtA</w:t>
            </w:r>
          </w:p>
        </w:tc>
        <w:tc>
          <w:tcPr>
            <w:tcW w:w="7767" w:type="dxa"/>
          </w:tcPr>
          <w:p w:rsidR="00C73C25" w:rsidRPr="00F430D1" w:rsidRDefault="00C73C25" w:rsidP="004C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tion of the pMTL82151_Tcpf_CaSrtA vector into strain CEL20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2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a gene encoding CipA2-Flag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  <w:r w:rsidR="00BF74D6">
              <w:rPr>
                <w:rFonts w:ascii="Times New Roman" w:hAnsi="Times New Roman" w:cs="Times New Roman"/>
                <w:sz w:val="24"/>
                <w:szCs w:val="24"/>
              </w:rPr>
              <w:t xml:space="preserve"> [29</w:t>
            </w:r>
            <w:r w:rsidR="00CA444F" w:rsidRPr="00F430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1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TpepN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pepN_CipA2 (gene encoding CipA2 downstream of the 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.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actis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pepN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2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TslpA_LA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slpA_LA_CipA2 (gene encoding CipA2 downstream of the 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L.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idophilus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lp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3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TslpA_CD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slpA_CD_CipA2 (gene encoding CipA2 downstream of the </w:t>
            </w:r>
            <w:r w:rsidR="001372D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fficil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lp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4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EcoT1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EcoT1_CipA2 (gene encoding CipA2 downstream of the 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i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rrnB</w:t>
            </w:r>
            <w:proofErr w:type="spellEnd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T1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5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phiTD1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phiTD1_CipA2 (gene encoding CipA2 downstream of the </w:t>
            </w:r>
            <w:r w:rsidR="00A5587A"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subtilis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Φ29 phage late TD1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6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TtyrS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tyrS_CipA2 (gene encoding CipA2 downstream of the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subtilis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yrS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RN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  <w:tr w:rsidR="00C73C25" w:rsidRPr="00F430D1" w:rsidTr="00C7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73C25" w:rsidRPr="00F430D1" w:rsidRDefault="00C73C25" w:rsidP="00F9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7</w:t>
            </w:r>
          </w:p>
        </w:tc>
        <w:tc>
          <w:tcPr>
            <w:tcW w:w="4031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hl:TgyrA_CipA2</w:t>
            </w:r>
          </w:p>
        </w:tc>
        <w:tc>
          <w:tcPr>
            <w:tcW w:w="7767" w:type="dxa"/>
          </w:tcPr>
          <w:p w:rsidR="00C73C25" w:rsidRPr="00F430D1" w:rsidRDefault="00C73C25" w:rsidP="00F9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Integration of TgyrA_CipA2 (gene encoding CipA2 downstream of the </w:t>
            </w:r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subtilis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gyrA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terminator) at the </w:t>
            </w:r>
            <w:proofErr w:type="spellStart"/>
            <w:r w:rsidRPr="00F430D1">
              <w:rPr>
                <w:rFonts w:ascii="Times New Roman" w:hAnsi="Times New Roman" w:cs="Times New Roman"/>
                <w:i/>
                <w:sz w:val="24"/>
                <w:szCs w:val="24"/>
              </w:rPr>
              <w:t>thl</w:t>
            </w:r>
            <w:proofErr w:type="spellEnd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 xml:space="preserve"> locus</w:t>
            </w:r>
          </w:p>
        </w:tc>
      </w:tr>
    </w:tbl>
    <w:p w:rsidR="00C824FB" w:rsidRPr="00F430D1" w:rsidRDefault="00C824FB">
      <w:pPr>
        <w:rPr>
          <w:rFonts w:ascii="Times New Roman" w:hAnsi="Times New Roman" w:cs="Times New Roman"/>
          <w:sz w:val="24"/>
          <w:szCs w:val="24"/>
        </w:rPr>
      </w:pPr>
    </w:p>
    <w:p w:rsidR="007E4D98" w:rsidRPr="00F430D1" w:rsidRDefault="00825131" w:rsidP="00D64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0D1">
        <w:rPr>
          <w:rFonts w:ascii="Times New Roman" w:hAnsi="Times New Roman" w:cs="Times New Roman"/>
          <w:sz w:val="24"/>
          <w:szCs w:val="24"/>
        </w:rPr>
        <w:t xml:space="preserve">This table </w:t>
      </w:r>
      <w:r w:rsidR="003F5708" w:rsidRPr="00F430D1">
        <w:rPr>
          <w:rFonts w:ascii="Times New Roman" w:hAnsi="Times New Roman" w:cs="Times New Roman"/>
          <w:sz w:val="24"/>
          <w:szCs w:val="24"/>
        </w:rPr>
        <w:t xml:space="preserve">contains the details of the </w:t>
      </w:r>
      <w:r w:rsidR="003F5708" w:rsidRPr="00F430D1">
        <w:rPr>
          <w:rFonts w:ascii="Times New Roman" w:hAnsi="Times New Roman" w:cs="Times New Roman"/>
          <w:i/>
          <w:sz w:val="24"/>
          <w:szCs w:val="24"/>
        </w:rPr>
        <w:t>E</w:t>
      </w:r>
      <w:r w:rsidR="00B534A2" w:rsidRPr="00F430D1">
        <w:rPr>
          <w:rFonts w:ascii="Times New Roman" w:hAnsi="Times New Roman" w:cs="Times New Roman"/>
          <w:i/>
          <w:sz w:val="24"/>
          <w:szCs w:val="24"/>
        </w:rPr>
        <w:t>.</w:t>
      </w:r>
      <w:r w:rsidR="003F5708" w:rsidRPr="00F430D1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3F5708" w:rsidRPr="00F430D1">
        <w:rPr>
          <w:rFonts w:ascii="Times New Roman" w:hAnsi="Times New Roman" w:cs="Times New Roman"/>
          <w:sz w:val="24"/>
          <w:szCs w:val="24"/>
        </w:rPr>
        <w:t xml:space="preserve"> and </w:t>
      </w:r>
      <w:r w:rsidR="003F5708" w:rsidRPr="00F430D1">
        <w:rPr>
          <w:rFonts w:ascii="Times New Roman" w:hAnsi="Times New Roman" w:cs="Times New Roman"/>
          <w:i/>
          <w:sz w:val="24"/>
          <w:szCs w:val="24"/>
        </w:rPr>
        <w:t>C</w:t>
      </w:r>
      <w:r w:rsidR="00B534A2" w:rsidRPr="00F430D1">
        <w:rPr>
          <w:rFonts w:ascii="Times New Roman" w:hAnsi="Times New Roman" w:cs="Times New Roman"/>
          <w:i/>
          <w:sz w:val="24"/>
          <w:szCs w:val="24"/>
        </w:rPr>
        <w:t>.</w:t>
      </w:r>
      <w:r w:rsidR="003F5708" w:rsidRPr="00F43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5708" w:rsidRPr="00F430D1">
        <w:rPr>
          <w:rFonts w:ascii="Times New Roman" w:hAnsi="Times New Roman" w:cs="Times New Roman"/>
          <w:i/>
          <w:sz w:val="24"/>
          <w:szCs w:val="24"/>
        </w:rPr>
        <w:t>acetobutylicum</w:t>
      </w:r>
      <w:proofErr w:type="spellEnd"/>
      <w:r w:rsidR="003F5708" w:rsidRPr="00F430D1">
        <w:rPr>
          <w:rFonts w:ascii="Times New Roman" w:hAnsi="Times New Roman" w:cs="Times New Roman"/>
          <w:sz w:val="24"/>
          <w:szCs w:val="24"/>
        </w:rPr>
        <w:t xml:space="preserve"> strains used during this study, a</w:t>
      </w:r>
      <w:r w:rsidR="00F85BC7" w:rsidRPr="00F430D1">
        <w:rPr>
          <w:rFonts w:ascii="Times New Roman" w:hAnsi="Times New Roman" w:cs="Times New Roman"/>
          <w:sz w:val="24"/>
          <w:szCs w:val="24"/>
        </w:rPr>
        <w:t xml:space="preserve">nd provides </w:t>
      </w:r>
      <w:r w:rsidR="00C63DED" w:rsidRPr="00F430D1">
        <w:rPr>
          <w:rFonts w:ascii="Times New Roman" w:hAnsi="Times New Roman" w:cs="Times New Roman"/>
          <w:sz w:val="24"/>
          <w:szCs w:val="24"/>
        </w:rPr>
        <w:t>details of the modifications made to</w:t>
      </w:r>
      <w:r w:rsidR="003F5708" w:rsidRPr="00F430D1">
        <w:rPr>
          <w:rFonts w:ascii="Times New Roman" w:hAnsi="Times New Roman" w:cs="Times New Roman"/>
          <w:sz w:val="24"/>
          <w:szCs w:val="24"/>
        </w:rPr>
        <w:t xml:space="preserve"> the recombinant </w:t>
      </w:r>
      <w:r w:rsidR="003F5708" w:rsidRPr="00F430D1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3F5708" w:rsidRPr="00F430D1">
        <w:rPr>
          <w:rFonts w:ascii="Times New Roman" w:hAnsi="Times New Roman" w:cs="Times New Roman"/>
          <w:i/>
          <w:sz w:val="24"/>
          <w:szCs w:val="24"/>
        </w:rPr>
        <w:t>acetobutylicum</w:t>
      </w:r>
      <w:proofErr w:type="spellEnd"/>
      <w:r w:rsidR="003F5708" w:rsidRPr="00F430D1">
        <w:rPr>
          <w:rFonts w:ascii="Times New Roman" w:hAnsi="Times New Roman" w:cs="Times New Roman"/>
          <w:sz w:val="24"/>
          <w:szCs w:val="24"/>
        </w:rPr>
        <w:t xml:space="preserve"> strains.</w:t>
      </w: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E6446A" w:rsidRPr="00F430D1" w:rsidRDefault="00E6446A">
      <w:pPr>
        <w:rPr>
          <w:rFonts w:ascii="Times New Roman" w:hAnsi="Times New Roman" w:cs="Times New Roman"/>
          <w:sz w:val="24"/>
          <w:szCs w:val="24"/>
        </w:rPr>
      </w:pPr>
    </w:p>
    <w:p w:rsidR="00F430D1" w:rsidRDefault="00F430D1">
      <w:pPr>
        <w:rPr>
          <w:rFonts w:ascii="Times New Roman" w:hAnsi="Times New Roman" w:cs="Times New Roman"/>
          <w:b/>
          <w:sz w:val="24"/>
          <w:szCs w:val="24"/>
        </w:rPr>
      </w:pPr>
    </w:p>
    <w:p w:rsidR="00825131" w:rsidRPr="00F430D1" w:rsidRDefault="00F43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3F5708" w:rsidRPr="00F430D1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B05B0D" w:rsidRPr="00F430D1">
        <w:rPr>
          <w:rFonts w:ascii="Times New Roman" w:hAnsi="Times New Roman" w:cs="Times New Roman"/>
          <w:b/>
          <w:sz w:val="24"/>
          <w:szCs w:val="24"/>
        </w:rPr>
        <w:t>S</w:t>
      </w:r>
      <w:r w:rsidR="003F5708" w:rsidRPr="00F430D1">
        <w:rPr>
          <w:rFonts w:ascii="Times New Roman" w:hAnsi="Times New Roman" w:cs="Times New Roman"/>
          <w:b/>
          <w:sz w:val="24"/>
          <w:szCs w:val="24"/>
        </w:rPr>
        <w:t>3: Oligonucleotides used during this study</w:t>
      </w:r>
    </w:p>
    <w:p w:rsidR="00825131" w:rsidRPr="00F430D1" w:rsidRDefault="008251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15"/>
      </w:tblGrid>
      <w:tr w:rsidR="00B27D2F" w:rsidRPr="00F430D1" w:rsidTr="00AC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B27D2F" w:rsidRPr="00F430D1" w:rsidRDefault="004B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Oligonucleotide</w:t>
            </w:r>
          </w:p>
        </w:tc>
        <w:tc>
          <w:tcPr>
            <w:tcW w:w="11315" w:type="dxa"/>
          </w:tcPr>
          <w:p w:rsidR="00B27D2F" w:rsidRPr="00F430D1" w:rsidRDefault="00B27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A309C9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309C9" w:rsidRPr="00F430D1" w:rsidRDefault="00A3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r w:rsidR="007026A8" w:rsidRPr="00F430D1">
              <w:rPr>
                <w:rFonts w:ascii="Times New Roman" w:hAnsi="Times New Roman" w:cs="Times New Roman"/>
                <w:sz w:val="24"/>
                <w:szCs w:val="24"/>
              </w:rPr>
              <w:t>_fw</w:t>
            </w:r>
            <w:proofErr w:type="spellEnd"/>
          </w:p>
        </w:tc>
        <w:tc>
          <w:tcPr>
            <w:tcW w:w="11315" w:type="dxa"/>
          </w:tcPr>
          <w:p w:rsidR="00A309C9" w:rsidRPr="00F430D1" w:rsidRDefault="0070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AATTCGCGGCCGCACTAGTGATTACAAGGATGACGACGATAAGTAATGAGCTAGCGCGGCCGCCTGCAG</w:t>
            </w:r>
          </w:p>
        </w:tc>
      </w:tr>
      <w:tr w:rsidR="00A309C9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309C9" w:rsidRPr="00F430D1" w:rsidRDefault="00A3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r w:rsidR="007026A8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A309C9" w:rsidRPr="00F430D1" w:rsidRDefault="0070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TGCAGGCGGCCGCGCTAGCTCATTACTTATCGTCGTCATCCTTGTAATCACTAGTGCGGCCGCGAATTC</w:t>
            </w:r>
          </w:p>
        </w:tc>
      </w:tr>
      <w:tr w:rsidR="00A309C9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309C9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pepN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  <w:proofErr w:type="spellEnd"/>
          </w:p>
        </w:tc>
        <w:tc>
          <w:tcPr>
            <w:tcW w:w="11315" w:type="dxa"/>
          </w:tcPr>
          <w:p w:rsidR="00A309C9" w:rsidRPr="00F430D1" w:rsidRDefault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ATTCGCGGCCGCACTAGT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taatttataaataaaaatcaccttttagaggtggtttttttatttataaatta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</w:p>
        </w:tc>
      </w:tr>
      <w:tr w:rsidR="00A309C9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309C9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pepN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A309C9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TAATTTATAAATAAAAAAACCACCTCTAAAAGGTGATTTTTATTTATAAATTAACTAGTGCGGCCGCGAATTCgc</w:t>
            </w:r>
          </w:p>
        </w:tc>
      </w:tr>
      <w:tr w:rsidR="004B10B7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4B10B7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slpA_LA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  <w:proofErr w:type="spellEnd"/>
          </w:p>
        </w:tc>
        <w:tc>
          <w:tcPr>
            <w:tcW w:w="11315" w:type="dxa"/>
          </w:tcPr>
          <w:p w:rsidR="004B10B7" w:rsidRPr="00F430D1" w:rsidRDefault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ATTCGCGGCCGCACTAGT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tgaaaaaggcagagcgaaagctctgtctttttt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</w:p>
        </w:tc>
      </w:tr>
      <w:tr w:rsidR="004B10B7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4B10B7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slpA_LA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4B10B7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AAAAAAGACAGAGCTTTCGCTCTGCCTTTTTCAACTAGTGCGGCCGCGAATTCgc</w:t>
            </w:r>
          </w:p>
        </w:tc>
      </w:tr>
      <w:tr w:rsidR="00BA00DF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BA00DF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slpA_CD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  <w:proofErr w:type="spellEnd"/>
          </w:p>
        </w:tc>
        <w:tc>
          <w:tcPr>
            <w:tcW w:w="11315" w:type="dxa"/>
          </w:tcPr>
          <w:p w:rsidR="00BA00DF" w:rsidRPr="00F430D1" w:rsidRDefault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ATTCGCGGCCGCACTAGT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aatataaaaagacttctcagatgagaagtcttttttgtgaaa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</w:p>
        </w:tc>
      </w:tr>
      <w:tr w:rsidR="00BA00DF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BA00DF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slpA_CD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BA00DF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TTTCACAAAAAAGACTTCTCATCTGAGAAGTCTTTTTATATTTACTAGTGCGGCCGCGAATTCgc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AC7AE4" w:rsidP="0045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EcoT1_fd</w:t>
            </w:r>
          </w:p>
        </w:tc>
        <w:tc>
          <w:tcPr>
            <w:tcW w:w="11315" w:type="dxa"/>
          </w:tcPr>
          <w:p w:rsidR="00AC7AE4" w:rsidRPr="00F430D1" w:rsidRDefault="00AC7AE4" w:rsidP="00AC7A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ATTCGCGGCCGCACTAGT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ccaggcatcaaataaaacgaaaggctcagtcgaaagactgggcctttcgttttatct</w:t>
            </w:r>
          </w:p>
          <w:p w:rsidR="00092F63" w:rsidRPr="00F430D1" w:rsidRDefault="00AC7AE4" w:rsidP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gttgtttgtcggtgaacgctctc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AC7AE4" w:rsidP="0045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EcoT1_rev</w:t>
            </w:r>
          </w:p>
        </w:tc>
        <w:tc>
          <w:tcPr>
            <w:tcW w:w="11315" w:type="dxa"/>
          </w:tcPr>
          <w:p w:rsidR="00092F63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GAGAGCGTTCACCGACAAACAACAGATAAAACGAAAGGCCCAGTCTTTCGACTGAGCCTTTCGTTTTATTTGATGCCTGGACTAGTGCGGCCGCGAATTCgc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hiTD1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</w:p>
        </w:tc>
        <w:tc>
          <w:tcPr>
            <w:tcW w:w="11315" w:type="dxa"/>
          </w:tcPr>
          <w:p w:rsidR="00AC7AE4" w:rsidRPr="00F430D1" w:rsidRDefault="00AC7AE4" w:rsidP="00AC7A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TTCGCGGCCGCACTAGTaacaatcaaaagaaaagcctatcgtctgaggaacggtaggctcttttgtagcatata</w:t>
            </w:r>
          </w:p>
          <w:p w:rsidR="00092F63" w:rsidRPr="00F430D1" w:rsidRDefault="00AC7AE4" w:rsidP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gttg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phiTD1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</w:p>
        </w:tc>
        <w:tc>
          <w:tcPr>
            <w:tcW w:w="11315" w:type="dxa"/>
          </w:tcPr>
          <w:p w:rsidR="00092F63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CAACTATATGCTACAAAAGAGCCTACCGTTCCTCAGACGATAGGCTTTTCTTTTGATTGTTACTAGTGCGGCCGCGAATTCgc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AC7AE4" w:rsidP="00FE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F63" w:rsidRPr="00F430D1">
              <w:rPr>
                <w:rFonts w:ascii="Times New Roman" w:hAnsi="Times New Roman" w:cs="Times New Roman"/>
                <w:sz w:val="24"/>
                <w:szCs w:val="24"/>
              </w:rPr>
              <w:t>tyrS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  <w:proofErr w:type="spellEnd"/>
          </w:p>
        </w:tc>
        <w:tc>
          <w:tcPr>
            <w:tcW w:w="11315" w:type="dxa"/>
          </w:tcPr>
          <w:p w:rsidR="00092F63" w:rsidRPr="00F430D1" w:rsidRDefault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TTCGCGGCCGCACTAGTataatcaatcgtcccttcgtgtaaacgaaggggcgttttttattt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AC7AE4" w:rsidP="00FE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92F63" w:rsidRPr="00F430D1">
              <w:rPr>
                <w:rFonts w:ascii="Times New Roman" w:hAnsi="Times New Roman" w:cs="Times New Roman"/>
                <w:sz w:val="24"/>
                <w:szCs w:val="24"/>
              </w:rPr>
              <w:t>tyrS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AAATAAAAAACGCCCCTTCGTTTACACGAAGGGACGATTGATTATA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AGTGCGGCCGCGAATTCgc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gyrA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fd</w:t>
            </w:r>
            <w:proofErr w:type="spellEnd"/>
          </w:p>
        </w:tc>
        <w:tc>
          <w:tcPr>
            <w:tcW w:w="11315" w:type="dxa"/>
          </w:tcPr>
          <w:p w:rsidR="00092F63" w:rsidRPr="00F430D1" w:rsidRDefault="00AC7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GA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TTCGCGGCCGCACTAGTaagaagaagtgtgaaaaagcgcagctgaaatagctgcgcttttttgtgtcataa</w:t>
            </w: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CTAGCGCGGCCGCCTGCAGcg</w:t>
            </w:r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gyrA</w:t>
            </w:r>
            <w:r w:rsidR="00AC7AE4" w:rsidRPr="00F430D1">
              <w:rPr>
                <w:rFonts w:ascii="Times New Roman" w:hAnsi="Times New Roman" w:cs="Times New Roman"/>
                <w:sz w:val="24"/>
                <w:szCs w:val="24"/>
              </w:rPr>
              <w:t>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AC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CTGCAGGCGGCCGCGCTAGCTTATGACACAAAAAAGCGCAGCTATTTCAGCTGCGCTTTTTCACACTTCTTCTTACTAGTGCGGCCGCGAATTCgc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G_arm_fd</w:t>
            </w:r>
          </w:p>
        </w:tc>
        <w:tc>
          <w:tcPr>
            <w:tcW w:w="11315" w:type="dxa"/>
          </w:tcPr>
          <w:p w:rsidR="00092F63" w:rsidRPr="00F430D1" w:rsidRDefault="0009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attGCTAGCGTGTAGTAGCCTGTGAAATAAGTAAGG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9G_arm_rev</w:t>
            </w:r>
          </w:p>
        </w:tc>
        <w:tc>
          <w:tcPr>
            <w:tcW w:w="11315" w:type="dxa"/>
          </w:tcPr>
          <w:p w:rsidR="00092F63" w:rsidRPr="00F430D1" w:rsidRDefault="0009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attGGCGCGCCATATACAGATACTTTGGATGGCGTACAGC</w:t>
            </w:r>
            <w:proofErr w:type="spellEnd"/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2FC3FD</w:t>
            </w:r>
          </w:p>
        </w:tc>
        <w:tc>
          <w:tcPr>
            <w:tcW w:w="11315" w:type="dxa"/>
          </w:tcPr>
          <w:p w:rsidR="00092F63" w:rsidRPr="00F430D1" w:rsidRDefault="00092F63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taaACTAGTGATTACAAGGATGACGACGATAAGCAACCTACAAAGGAACTTAAAGTAGC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2FC3_BMHrev</w:t>
            </w:r>
          </w:p>
        </w:tc>
        <w:tc>
          <w:tcPr>
            <w:tcW w:w="11315" w:type="dxa"/>
          </w:tcPr>
          <w:p w:rsidR="00092F63" w:rsidRPr="00F430D1" w:rsidRDefault="00092F63" w:rsidP="007B6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AAACAGCTATGACCATGATTACG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2FC3_204rev</w:t>
            </w:r>
          </w:p>
        </w:tc>
        <w:tc>
          <w:tcPr>
            <w:tcW w:w="11315" w:type="dxa"/>
          </w:tcPr>
          <w:p w:rsidR="00092F63" w:rsidRPr="00F430D1" w:rsidRDefault="00092F63" w:rsidP="007B6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TTAGGTACGAACTCGATTGACG</w:t>
            </w:r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rtA_start_fd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taaCATATGAAAAAATGGACAAATCGATTAATGACAATCG</w:t>
            </w:r>
            <w:proofErr w:type="spellEnd"/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 w:rsidP="007B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SrtA_nostop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ttaaGCTAGCTTTGACTTCTGTAGCTACAAAGATTTTACG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aSrtA_fd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aaCATATGAAAAAGTTAAACATTATAGCAGCTACACTTATATCATCAGG</w:t>
            </w:r>
            <w:proofErr w:type="spellEnd"/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aSrtA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aaaGCTAGCTTAAATTCTTTTAGCTTTTATAATAAGTCTATGAGTAGCTATTCTTATAGG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cer_fw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cg</w:t>
            </w: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catAtgaataagcaaagaatttatagtatagtagc</w:t>
            </w:r>
            <w:proofErr w:type="spellEnd"/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Bcer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F430D1">
              <w:rPr>
                <w:rStyle w:val="feath"/>
                <w:rFonts w:ascii="Times New Roman" w:hAnsi="Times New Roman" w:cs="Times New Roman"/>
                <w:sz w:val="24"/>
                <w:szCs w:val="24"/>
              </w:rPr>
              <w:t>agc</w:t>
            </w:r>
            <w:r w:rsidRPr="00F430D1">
              <w:rPr>
                <w:rStyle w:val="feath"/>
                <w:rFonts w:ascii="Times New Roman" w:hAnsi="Times New Roman" w:cs="Times New Roman"/>
                <w:caps/>
                <w:sz w:val="24"/>
                <w:szCs w:val="24"/>
              </w:rPr>
              <w:t>gctagcttacttcttcgccttcgttcttact</w:t>
            </w:r>
            <w:proofErr w:type="spellEnd"/>
          </w:p>
        </w:tc>
      </w:tr>
      <w:tr w:rsidR="00092F63" w:rsidRPr="00F430D1" w:rsidTr="00AC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b_Lm_Fw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gtgtatcaaaatttaggaggttagttCatatgttaaagaaaacaattgcaataataattttaatcatcgggct</w:t>
            </w:r>
          </w:p>
        </w:tc>
      </w:tr>
      <w:tr w:rsidR="00092F63" w:rsidRPr="00F430D1" w:rsidTr="00AC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092F63" w:rsidRPr="00F430D1" w:rsidRDefault="0009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D1">
              <w:rPr>
                <w:rFonts w:ascii="Times New Roman" w:hAnsi="Times New Roman" w:cs="Times New Roman"/>
                <w:sz w:val="24"/>
                <w:szCs w:val="24"/>
              </w:rPr>
              <w:t>Gb_Lm_Rev</w:t>
            </w:r>
            <w:proofErr w:type="spellEnd"/>
          </w:p>
        </w:tc>
        <w:tc>
          <w:tcPr>
            <w:tcW w:w="11315" w:type="dxa"/>
          </w:tcPr>
          <w:p w:rsidR="00092F63" w:rsidRPr="00F430D1" w:rsidRDefault="0009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0D1">
              <w:rPr>
                <w:rFonts w:ascii="Times New Roman" w:hAnsi="Times New Roman" w:cs="Times New Roman"/>
                <w:caps/>
                <w:sz w:val="24"/>
                <w:szCs w:val="24"/>
              </w:rPr>
              <w:t>atacttttccttcatcaaaattcccccaaaatgctagcttatttactagggaaatatttattctctaattct</w:t>
            </w:r>
          </w:p>
        </w:tc>
      </w:tr>
    </w:tbl>
    <w:p w:rsidR="00B27D2F" w:rsidRPr="00F430D1" w:rsidRDefault="00B27D2F">
      <w:pPr>
        <w:rPr>
          <w:rFonts w:ascii="Times New Roman" w:hAnsi="Times New Roman" w:cs="Times New Roman"/>
          <w:sz w:val="24"/>
          <w:szCs w:val="24"/>
        </w:rPr>
      </w:pPr>
    </w:p>
    <w:p w:rsidR="003F5708" w:rsidRPr="00F430D1" w:rsidRDefault="003F5708" w:rsidP="00D64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0D1">
        <w:rPr>
          <w:rFonts w:ascii="Times New Roman" w:hAnsi="Times New Roman" w:cs="Times New Roman"/>
          <w:sz w:val="24"/>
          <w:szCs w:val="24"/>
        </w:rPr>
        <w:t>This table contains a list of the oligonucleotides used during this study. Bases in lower case indicate those that are included solely for the purpose of facilitating subs</w:t>
      </w:r>
      <w:r w:rsidR="00940308" w:rsidRPr="00F430D1">
        <w:rPr>
          <w:rFonts w:ascii="Times New Roman" w:hAnsi="Times New Roman" w:cs="Times New Roman"/>
          <w:sz w:val="24"/>
          <w:szCs w:val="24"/>
        </w:rPr>
        <w:t>equent restriction digests, and</w:t>
      </w:r>
      <w:r w:rsidR="007B64ED" w:rsidRPr="00F430D1">
        <w:rPr>
          <w:rFonts w:ascii="Times New Roman" w:hAnsi="Times New Roman" w:cs="Times New Roman"/>
          <w:sz w:val="24"/>
          <w:szCs w:val="24"/>
        </w:rPr>
        <w:t xml:space="preserve"> </w:t>
      </w:r>
      <w:r w:rsidRPr="00F430D1">
        <w:rPr>
          <w:rFonts w:ascii="Times New Roman" w:hAnsi="Times New Roman" w:cs="Times New Roman"/>
          <w:sz w:val="24"/>
          <w:szCs w:val="24"/>
        </w:rPr>
        <w:t>are</w:t>
      </w:r>
      <w:r w:rsidR="00940308" w:rsidRPr="00F430D1">
        <w:rPr>
          <w:rFonts w:ascii="Times New Roman" w:hAnsi="Times New Roman" w:cs="Times New Roman"/>
          <w:sz w:val="24"/>
          <w:szCs w:val="24"/>
        </w:rPr>
        <w:t xml:space="preserve"> thus</w:t>
      </w:r>
      <w:r w:rsidRPr="00F430D1">
        <w:rPr>
          <w:rFonts w:ascii="Times New Roman" w:hAnsi="Times New Roman" w:cs="Times New Roman"/>
          <w:sz w:val="24"/>
          <w:szCs w:val="24"/>
        </w:rPr>
        <w:t xml:space="preserve"> not included in the final constructs. Oligonucleotides were ordered from Eurofins MWG Operon. </w:t>
      </w:r>
    </w:p>
    <w:sectPr w:rsidR="003F5708" w:rsidRPr="00F430D1" w:rsidSect="001E36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FB"/>
    <w:rsid w:val="00000289"/>
    <w:rsid w:val="0000579A"/>
    <w:rsid w:val="00010127"/>
    <w:rsid w:val="000175D4"/>
    <w:rsid w:val="00036EC2"/>
    <w:rsid w:val="0004576B"/>
    <w:rsid w:val="000706EE"/>
    <w:rsid w:val="000761C7"/>
    <w:rsid w:val="00092F63"/>
    <w:rsid w:val="0009456A"/>
    <w:rsid w:val="000976AE"/>
    <w:rsid w:val="000D00B7"/>
    <w:rsid w:val="000D36A9"/>
    <w:rsid w:val="001164A9"/>
    <w:rsid w:val="0012596E"/>
    <w:rsid w:val="001372D1"/>
    <w:rsid w:val="0018135B"/>
    <w:rsid w:val="00190BD8"/>
    <w:rsid w:val="001A693E"/>
    <w:rsid w:val="001B738C"/>
    <w:rsid w:val="001C2C33"/>
    <w:rsid w:val="001E3697"/>
    <w:rsid w:val="002046AC"/>
    <w:rsid w:val="00205076"/>
    <w:rsid w:val="0021251E"/>
    <w:rsid w:val="00220073"/>
    <w:rsid w:val="00232443"/>
    <w:rsid w:val="0024697B"/>
    <w:rsid w:val="002505D9"/>
    <w:rsid w:val="0025293A"/>
    <w:rsid w:val="00255FD7"/>
    <w:rsid w:val="002664E5"/>
    <w:rsid w:val="00281FDB"/>
    <w:rsid w:val="002A009C"/>
    <w:rsid w:val="002D1C91"/>
    <w:rsid w:val="002F3810"/>
    <w:rsid w:val="00302E17"/>
    <w:rsid w:val="00305EAF"/>
    <w:rsid w:val="00334069"/>
    <w:rsid w:val="00335C8E"/>
    <w:rsid w:val="00373600"/>
    <w:rsid w:val="00382CDC"/>
    <w:rsid w:val="00385670"/>
    <w:rsid w:val="00395E85"/>
    <w:rsid w:val="00395EC8"/>
    <w:rsid w:val="003A5207"/>
    <w:rsid w:val="003D5F92"/>
    <w:rsid w:val="003F5708"/>
    <w:rsid w:val="0040108E"/>
    <w:rsid w:val="00411B8E"/>
    <w:rsid w:val="004272AF"/>
    <w:rsid w:val="00432831"/>
    <w:rsid w:val="00465508"/>
    <w:rsid w:val="00465BB0"/>
    <w:rsid w:val="00465F3C"/>
    <w:rsid w:val="00470CBD"/>
    <w:rsid w:val="00484D4E"/>
    <w:rsid w:val="0049537D"/>
    <w:rsid w:val="004B10B7"/>
    <w:rsid w:val="004B2AED"/>
    <w:rsid w:val="004C0BCA"/>
    <w:rsid w:val="004D358E"/>
    <w:rsid w:val="004D6BF5"/>
    <w:rsid w:val="00511863"/>
    <w:rsid w:val="00530F58"/>
    <w:rsid w:val="00531451"/>
    <w:rsid w:val="00531A56"/>
    <w:rsid w:val="005476DD"/>
    <w:rsid w:val="00552492"/>
    <w:rsid w:val="00561BD4"/>
    <w:rsid w:val="005702A1"/>
    <w:rsid w:val="00590470"/>
    <w:rsid w:val="005C328A"/>
    <w:rsid w:val="005C48E2"/>
    <w:rsid w:val="005C6015"/>
    <w:rsid w:val="005D2001"/>
    <w:rsid w:val="005E037F"/>
    <w:rsid w:val="005E16F7"/>
    <w:rsid w:val="005F77CA"/>
    <w:rsid w:val="006034A3"/>
    <w:rsid w:val="00620128"/>
    <w:rsid w:val="0062130D"/>
    <w:rsid w:val="00624D3D"/>
    <w:rsid w:val="00625A55"/>
    <w:rsid w:val="00632CEB"/>
    <w:rsid w:val="00666140"/>
    <w:rsid w:val="00680921"/>
    <w:rsid w:val="00684D7B"/>
    <w:rsid w:val="006910BD"/>
    <w:rsid w:val="006A30BE"/>
    <w:rsid w:val="006A5D8B"/>
    <w:rsid w:val="006C3B6A"/>
    <w:rsid w:val="006C5E45"/>
    <w:rsid w:val="006D2E7E"/>
    <w:rsid w:val="006D6A77"/>
    <w:rsid w:val="006D7965"/>
    <w:rsid w:val="006E00D8"/>
    <w:rsid w:val="006E30C9"/>
    <w:rsid w:val="006E377E"/>
    <w:rsid w:val="006F15D2"/>
    <w:rsid w:val="00700D8E"/>
    <w:rsid w:val="007026A8"/>
    <w:rsid w:val="00705A6A"/>
    <w:rsid w:val="00706607"/>
    <w:rsid w:val="00706DF2"/>
    <w:rsid w:val="007220AC"/>
    <w:rsid w:val="007224F9"/>
    <w:rsid w:val="00725955"/>
    <w:rsid w:val="0074105A"/>
    <w:rsid w:val="00771465"/>
    <w:rsid w:val="007A099C"/>
    <w:rsid w:val="007B64ED"/>
    <w:rsid w:val="007D2B9D"/>
    <w:rsid w:val="007E4D98"/>
    <w:rsid w:val="008161A9"/>
    <w:rsid w:val="00825131"/>
    <w:rsid w:val="0083281F"/>
    <w:rsid w:val="008353D0"/>
    <w:rsid w:val="00837140"/>
    <w:rsid w:val="008846D6"/>
    <w:rsid w:val="008A3829"/>
    <w:rsid w:val="008C5D76"/>
    <w:rsid w:val="008D1C16"/>
    <w:rsid w:val="008D28F1"/>
    <w:rsid w:val="008E5AD2"/>
    <w:rsid w:val="008F1F56"/>
    <w:rsid w:val="008F6199"/>
    <w:rsid w:val="00911A61"/>
    <w:rsid w:val="00912315"/>
    <w:rsid w:val="009256A1"/>
    <w:rsid w:val="00931712"/>
    <w:rsid w:val="00940308"/>
    <w:rsid w:val="0094562B"/>
    <w:rsid w:val="00951E47"/>
    <w:rsid w:val="00952D68"/>
    <w:rsid w:val="00961F1B"/>
    <w:rsid w:val="009756C7"/>
    <w:rsid w:val="009826E0"/>
    <w:rsid w:val="00983A20"/>
    <w:rsid w:val="00984053"/>
    <w:rsid w:val="0099679C"/>
    <w:rsid w:val="009B6E3A"/>
    <w:rsid w:val="009F7538"/>
    <w:rsid w:val="00A2192C"/>
    <w:rsid w:val="00A309C9"/>
    <w:rsid w:val="00A37F14"/>
    <w:rsid w:val="00A4233D"/>
    <w:rsid w:val="00A5587A"/>
    <w:rsid w:val="00A705C7"/>
    <w:rsid w:val="00A812A9"/>
    <w:rsid w:val="00AA4598"/>
    <w:rsid w:val="00AC5FCC"/>
    <w:rsid w:val="00AC7AE4"/>
    <w:rsid w:val="00AE534F"/>
    <w:rsid w:val="00B05B0D"/>
    <w:rsid w:val="00B27D2F"/>
    <w:rsid w:val="00B40D8C"/>
    <w:rsid w:val="00B42661"/>
    <w:rsid w:val="00B534A2"/>
    <w:rsid w:val="00B60392"/>
    <w:rsid w:val="00B66503"/>
    <w:rsid w:val="00B84445"/>
    <w:rsid w:val="00B85B0D"/>
    <w:rsid w:val="00BA00DF"/>
    <w:rsid w:val="00BB1B1C"/>
    <w:rsid w:val="00BB2892"/>
    <w:rsid w:val="00BB7808"/>
    <w:rsid w:val="00BC3B2B"/>
    <w:rsid w:val="00BE4B9A"/>
    <w:rsid w:val="00BF3018"/>
    <w:rsid w:val="00BF382F"/>
    <w:rsid w:val="00BF74D6"/>
    <w:rsid w:val="00C06A3E"/>
    <w:rsid w:val="00C4057C"/>
    <w:rsid w:val="00C50AB0"/>
    <w:rsid w:val="00C558FF"/>
    <w:rsid w:val="00C63DED"/>
    <w:rsid w:val="00C7385F"/>
    <w:rsid w:val="00C73C25"/>
    <w:rsid w:val="00C74A0F"/>
    <w:rsid w:val="00C75276"/>
    <w:rsid w:val="00C824FB"/>
    <w:rsid w:val="00CA444F"/>
    <w:rsid w:val="00CB2D54"/>
    <w:rsid w:val="00CC6BB5"/>
    <w:rsid w:val="00CF03A5"/>
    <w:rsid w:val="00CF2464"/>
    <w:rsid w:val="00CF7A10"/>
    <w:rsid w:val="00D0241C"/>
    <w:rsid w:val="00D0514C"/>
    <w:rsid w:val="00D452DD"/>
    <w:rsid w:val="00D640C8"/>
    <w:rsid w:val="00D6488C"/>
    <w:rsid w:val="00D775A1"/>
    <w:rsid w:val="00D870E1"/>
    <w:rsid w:val="00D9141B"/>
    <w:rsid w:val="00DA0514"/>
    <w:rsid w:val="00DA1A84"/>
    <w:rsid w:val="00DA70AC"/>
    <w:rsid w:val="00DD263C"/>
    <w:rsid w:val="00E43019"/>
    <w:rsid w:val="00E54621"/>
    <w:rsid w:val="00E6446A"/>
    <w:rsid w:val="00E77F9F"/>
    <w:rsid w:val="00E80452"/>
    <w:rsid w:val="00E8105C"/>
    <w:rsid w:val="00E810CE"/>
    <w:rsid w:val="00E87AF3"/>
    <w:rsid w:val="00EB4839"/>
    <w:rsid w:val="00EC438E"/>
    <w:rsid w:val="00EF5FA9"/>
    <w:rsid w:val="00F0347B"/>
    <w:rsid w:val="00F04D89"/>
    <w:rsid w:val="00F05A45"/>
    <w:rsid w:val="00F067E3"/>
    <w:rsid w:val="00F25D22"/>
    <w:rsid w:val="00F26300"/>
    <w:rsid w:val="00F33A17"/>
    <w:rsid w:val="00F4212D"/>
    <w:rsid w:val="00F430D1"/>
    <w:rsid w:val="00F61B61"/>
    <w:rsid w:val="00F6372F"/>
    <w:rsid w:val="00F643B5"/>
    <w:rsid w:val="00F66549"/>
    <w:rsid w:val="00F81588"/>
    <w:rsid w:val="00F85BC7"/>
    <w:rsid w:val="00F8779C"/>
    <w:rsid w:val="00FF2D2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2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680921"/>
  </w:style>
  <w:style w:type="character" w:customStyle="1" w:styleId="feath">
    <w:name w:val="feat_h"/>
    <w:basedOn w:val="DefaultParagraphFont"/>
    <w:rsid w:val="00255FD7"/>
  </w:style>
  <w:style w:type="paragraph" w:styleId="BalloonText">
    <w:name w:val="Balloon Text"/>
    <w:basedOn w:val="Normal"/>
    <w:link w:val="BalloonTextChar"/>
    <w:uiPriority w:val="99"/>
    <w:semiHidden/>
    <w:unhideWhenUsed/>
    <w:rsid w:val="0025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2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680921"/>
  </w:style>
  <w:style w:type="character" w:customStyle="1" w:styleId="feath">
    <w:name w:val="feat_h"/>
    <w:basedOn w:val="DefaultParagraphFont"/>
    <w:rsid w:val="00255FD7"/>
  </w:style>
  <w:style w:type="paragraph" w:styleId="BalloonText">
    <w:name w:val="Balloon Text"/>
    <w:basedOn w:val="Normal"/>
    <w:link w:val="BalloonTextChar"/>
    <w:uiPriority w:val="99"/>
    <w:semiHidden/>
    <w:unhideWhenUsed/>
    <w:rsid w:val="00250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D410-C369-4BBC-AE66-2E732EC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 User</dc:creator>
  <cp:lastModifiedBy>Ben</cp:lastModifiedBy>
  <cp:revision>9</cp:revision>
  <dcterms:created xsi:type="dcterms:W3CDTF">2015-12-04T11:57:00Z</dcterms:created>
  <dcterms:modified xsi:type="dcterms:W3CDTF">2016-03-07T16:15:00Z</dcterms:modified>
</cp:coreProperties>
</file>